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168" w:rsidRDefault="00296168" w:rsidP="00DE6652">
      <w:pPr>
        <w:spacing w:after="0" w:line="240" w:lineRule="auto"/>
        <w:jc w:val="center"/>
        <w:rPr>
          <w:sz w:val="40"/>
          <w:szCs w:val="40"/>
        </w:rPr>
      </w:pPr>
    </w:p>
    <w:p w:rsidR="00DE6652" w:rsidRPr="00DE6652" w:rsidRDefault="002542D1" w:rsidP="00DE6652">
      <w:pPr>
        <w:spacing w:after="0" w:line="240" w:lineRule="auto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Wesclin</w:t>
      </w:r>
      <w:proofErr w:type="spellEnd"/>
      <w:r>
        <w:rPr>
          <w:sz w:val="40"/>
          <w:szCs w:val="40"/>
        </w:rPr>
        <w:t xml:space="preserve"> </w:t>
      </w:r>
      <w:r w:rsidR="00DE6652" w:rsidRPr="00DE6652">
        <w:rPr>
          <w:sz w:val="40"/>
          <w:szCs w:val="40"/>
        </w:rPr>
        <w:t>Band Parent Meeting Minutes</w:t>
      </w:r>
    </w:p>
    <w:p w:rsidR="00C2509B" w:rsidRPr="00DE6652" w:rsidRDefault="00015C8C" w:rsidP="00DE6652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onday, February 2</w:t>
      </w:r>
      <w:r w:rsidR="00917B91">
        <w:rPr>
          <w:sz w:val="40"/>
          <w:szCs w:val="40"/>
        </w:rPr>
        <w:t>, 2015</w:t>
      </w:r>
    </w:p>
    <w:p w:rsidR="00DE6652" w:rsidRPr="00DE6652" w:rsidRDefault="00DE6652">
      <w:pPr>
        <w:rPr>
          <w:sz w:val="24"/>
          <w:szCs w:val="24"/>
        </w:rPr>
      </w:pPr>
    </w:p>
    <w:p w:rsidR="002542D1" w:rsidRPr="002542D1" w:rsidRDefault="00DE6652" w:rsidP="002542D1">
      <w:pPr>
        <w:spacing w:after="0"/>
        <w:rPr>
          <w:sz w:val="24"/>
          <w:szCs w:val="24"/>
        </w:rPr>
      </w:pPr>
      <w:r w:rsidRPr="00DE6652">
        <w:rPr>
          <w:sz w:val="24"/>
          <w:szCs w:val="24"/>
        </w:rPr>
        <w:t>Treasurer’s report</w:t>
      </w:r>
    </w:p>
    <w:p w:rsidR="00917B91" w:rsidRPr="00917B91" w:rsidRDefault="002542D1" w:rsidP="00917B91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reasurer Scott </w:t>
      </w:r>
      <w:proofErr w:type="spellStart"/>
      <w:r>
        <w:rPr>
          <w:sz w:val="24"/>
          <w:szCs w:val="24"/>
        </w:rPr>
        <w:t>Billhartz</w:t>
      </w:r>
      <w:proofErr w:type="spellEnd"/>
      <w:r>
        <w:rPr>
          <w:sz w:val="24"/>
          <w:szCs w:val="24"/>
        </w:rPr>
        <w:t xml:space="preserve"> reported </w:t>
      </w:r>
      <w:r w:rsidRPr="00E10FBA">
        <w:rPr>
          <w:color w:val="000000" w:themeColor="text1"/>
          <w:sz w:val="24"/>
          <w:szCs w:val="24"/>
        </w:rPr>
        <w:t xml:space="preserve">a balance of </w:t>
      </w:r>
      <w:r w:rsidR="000347CD">
        <w:rPr>
          <w:sz w:val="24"/>
          <w:szCs w:val="24"/>
        </w:rPr>
        <w:t>$9,290.13</w:t>
      </w:r>
      <w:r w:rsidR="00A77A69" w:rsidRPr="00E10FBA">
        <w:rPr>
          <w:color w:val="000000" w:themeColor="text1"/>
          <w:sz w:val="24"/>
          <w:szCs w:val="24"/>
        </w:rPr>
        <w:t>.</w:t>
      </w:r>
      <w:r w:rsidR="0040094B" w:rsidRPr="00E10FBA">
        <w:rPr>
          <w:color w:val="000000" w:themeColor="text1"/>
          <w:sz w:val="24"/>
          <w:szCs w:val="24"/>
        </w:rPr>
        <w:t xml:space="preserve">  </w:t>
      </w:r>
      <w:r w:rsidR="0040094B" w:rsidRPr="003D5EC4">
        <w:rPr>
          <w:color w:val="000000" w:themeColor="text1"/>
          <w:sz w:val="24"/>
          <w:szCs w:val="24"/>
        </w:rPr>
        <w:t>Th</w:t>
      </w:r>
      <w:r w:rsidR="005E4AFA" w:rsidRPr="003D5EC4">
        <w:rPr>
          <w:color w:val="000000" w:themeColor="text1"/>
          <w:sz w:val="24"/>
          <w:szCs w:val="24"/>
        </w:rPr>
        <w:t xml:space="preserve">e previous balance was </w:t>
      </w:r>
      <w:r w:rsidR="00015C8C">
        <w:rPr>
          <w:color w:val="000000" w:themeColor="text1"/>
          <w:sz w:val="24"/>
          <w:szCs w:val="24"/>
        </w:rPr>
        <w:t>$5,260.70</w:t>
      </w:r>
      <w:r w:rsidR="005530AF" w:rsidRPr="003D5EC4">
        <w:rPr>
          <w:color w:val="000000" w:themeColor="text1"/>
          <w:sz w:val="24"/>
          <w:szCs w:val="24"/>
        </w:rPr>
        <w:t>.</w:t>
      </w:r>
      <w:r w:rsidR="00917B91">
        <w:rPr>
          <w:color w:val="000000" w:themeColor="text1"/>
          <w:sz w:val="24"/>
          <w:szCs w:val="24"/>
        </w:rPr>
        <w:t xml:space="preserve"> </w:t>
      </w:r>
    </w:p>
    <w:p w:rsidR="009F664B" w:rsidRPr="0000322D" w:rsidRDefault="009F664B" w:rsidP="00E74B61">
      <w:pPr>
        <w:spacing w:after="0"/>
        <w:rPr>
          <w:color w:val="000000" w:themeColor="text1"/>
          <w:sz w:val="24"/>
          <w:szCs w:val="24"/>
        </w:rPr>
      </w:pPr>
    </w:p>
    <w:p w:rsidR="006B2797" w:rsidRDefault="00DE6652" w:rsidP="00015C8C">
      <w:pPr>
        <w:spacing w:after="0"/>
        <w:rPr>
          <w:color w:val="000000" w:themeColor="text1"/>
          <w:sz w:val="24"/>
          <w:szCs w:val="24"/>
        </w:rPr>
      </w:pPr>
      <w:r w:rsidRPr="009F664B">
        <w:rPr>
          <w:color w:val="000000" w:themeColor="text1"/>
          <w:sz w:val="24"/>
          <w:szCs w:val="24"/>
        </w:rPr>
        <w:t>Band Program Update</w:t>
      </w:r>
    </w:p>
    <w:p w:rsidR="00015C8C" w:rsidRDefault="00FF0759" w:rsidP="00015C8C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cession profits currently about $1300.</w:t>
      </w:r>
    </w:p>
    <w:p w:rsidR="00FF0759" w:rsidRDefault="00FF0759" w:rsidP="00015C8C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sting Girls sectional games-we will have concession there</w:t>
      </w:r>
    </w:p>
    <w:p w:rsidR="008572BC" w:rsidRPr="008572BC" w:rsidRDefault="008572BC" w:rsidP="008572BC">
      <w:pPr>
        <w:spacing w:after="0"/>
        <w:rPr>
          <w:color w:val="000000" w:themeColor="text1"/>
          <w:sz w:val="24"/>
          <w:szCs w:val="24"/>
        </w:rPr>
      </w:pPr>
    </w:p>
    <w:p w:rsidR="006B2797" w:rsidRPr="009F664B" w:rsidRDefault="006B2797" w:rsidP="00E74B6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pdates on Upcoming events</w:t>
      </w:r>
    </w:p>
    <w:p w:rsidR="007C09AE" w:rsidRPr="006B2797" w:rsidRDefault="007424BF" w:rsidP="005A01A3">
      <w:pPr>
        <w:pStyle w:val="ListParagraph"/>
        <w:numPr>
          <w:ilvl w:val="0"/>
          <w:numId w:val="21"/>
        </w:numPr>
        <w:spacing w:after="0"/>
        <w:rPr>
          <w:color w:val="000000" w:themeColor="text1"/>
          <w:sz w:val="24"/>
          <w:szCs w:val="24"/>
        </w:rPr>
      </w:pPr>
      <w:r w:rsidRPr="006B2797">
        <w:rPr>
          <w:color w:val="000000" w:themeColor="text1"/>
          <w:sz w:val="24"/>
          <w:szCs w:val="24"/>
        </w:rPr>
        <w:t xml:space="preserve">Dallas Brass </w:t>
      </w:r>
    </w:p>
    <w:p w:rsidR="007424BF" w:rsidRPr="006B2797" w:rsidRDefault="00527D0C" w:rsidP="007C09AE">
      <w:pPr>
        <w:pStyle w:val="ListParagraph"/>
        <w:numPr>
          <w:ilvl w:val="1"/>
          <w:numId w:val="2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 update</w:t>
      </w:r>
    </w:p>
    <w:p w:rsidR="00E10FBA" w:rsidRPr="006B2797" w:rsidRDefault="00E10FBA" w:rsidP="00E10FBA">
      <w:pPr>
        <w:pStyle w:val="ListParagraph"/>
        <w:numPr>
          <w:ilvl w:val="0"/>
          <w:numId w:val="21"/>
        </w:numPr>
        <w:spacing w:after="0"/>
        <w:rPr>
          <w:color w:val="000000" w:themeColor="text1"/>
          <w:sz w:val="24"/>
          <w:szCs w:val="24"/>
        </w:rPr>
      </w:pPr>
      <w:r w:rsidRPr="006B2797">
        <w:rPr>
          <w:color w:val="000000" w:themeColor="text1"/>
          <w:sz w:val="24"/>
          <w:szCs w:val="24"/>
        </w:rPr>
        <w:t>Band / Chorus trip to New York</w:t>
      </w:r>
    </w:p>
    <w:p w:rsidR="00E10FBA" w:rsidRDefault="00511AF3" w:rsidP="00E1536F">
      <w:pPr>
        <w:pStyle w:val="ListParagraph"/>
        <w:numPr>
          <w:ilvl w:val="1"/>
          <w:numId w:val="2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 update</w:t>
      </w:r>
    </w:p>
    <w:p w:rsidR="00320E7F" w:rsidRDefault="00320E7F" w:rsidP="00E1536F">
      <w:pPr>
        <w:pStyle w:val="ListParagraph"/>
        <w:numPr>
          <w:ilvl w:val="1"/>
          <w:numId w:val="2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rrently 38 students (30 band, 8 chorus—some overlap) 8 parents</w:t>
      </w:r>
    </w:p>
    <w:p w:rsidR="000347CD" w:rsidRDefault="000347CD" w:rsidP="000347CD">
      <w:pPr>
        <w:pStyle w:val="ListParagraph"/>
        <w:numPr>
          <w:ilvl w:val="0"/>
          <w:numId w:val="2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hnny Lane Percussion Clinic</w:t>
      </w:r>
    </w:p>
    <w:p w:rsidR="00FF0759" w:rsidRDefault="00FF0759" w:rsidP="00FF0759">
      <w:pPr>
        <w:pStyle w:val="ListParagraph"/>
        <w:numPr>
          <w:ilvl w:val="1"/>
          <w:numId w:val="2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ly expense is 2 nights at the Drury Inn in Shiloh</w:t>
      </w:r>
    </w:p>
    <w:p w:rsidR="00E1402B" w:rsidRPr="00E1402B" w:rsidRDefault="00FF0759" w:rsidP="00E1402B">
      <w:pPr>
        <w:pStyle w:val="ListParagraph"/>
        <w:numPr>
          <w:ilvl w:val="1"/>
          <w:numId w:val="2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rch 18 during the school day </w:t>
      </w:r>
    </w:p>
    <w:p w:rsidR="00FF0759" w:rsidRDefault="00FF0759" w:rsidP="000347CD">
      <w:pPr>
        <w:pStyle w:val="ListParagraph"/>
        <w:numPr>
          <w:ilvl w:val="0"/>
          <w:numId w:val="2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ad State Band Festival</w:t>
      </w:r>
    </w:p>
    <w:p w:rsidR="00FF0759" w:rsidRDefault="00FF0759" w:rsidP="00FF0759">
      <w:pPr>
        <w:pStyle w:val="ListParagraph"/>
        <w:numPr>
          <w:ilvl w:val="1"/>
          <w:numId w:val="2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osters cover room</w:t>
      </w:r>
    </w:p>
    <w:p w:rsidR="00FF0759" w:rsidRPr="006B2797" w:rsidRDefault="00FF0759" w:rsidP="00FF0759">
      <w:pPr>
        <w:pStyle w:val="ListParagraph"/>
        <w:numPr>
          <w:ilvl w:val="1"/>
          <w:numId w:val="2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gan Washburn and Ethan </w:t>
      </w:r>
      <w:r w:rsidR="00E1402B">
        <w:rPr>
          <w:color w:val="000000" w:themeColor="text1"/>
          <w:sz w:val="24"/>
          <w:szCs w:val="24"/>
        </w:rPr>
        <w:t>Boulanger</w:t>
      </w:r>
    </w:p>
    <w:p w:rsidR="000347CD" w:rsidRPr="006B2797" w:rsidRDefault="000347CD" w:rsidP="000347CD">
      <w:pPr>
        <w:pStyle w:val="ListParagraph"/>
        <w:spacing w:after="0"/>
        <w:ind w:left="1440"/>
        <w:rPr>
          <w:color w:val="000000" w:themeColor="text1"/>
          <w:sz w:val="24"/>
          <w:szCs w:val="24"/>
        </w:rPr>
      </w:pPr>
    </w:p>
    <w:p w:rsidR="001D21E6" w:rsidRPr="006B2797" w:rsidRDefault="001D21E6" w:rsidP="003B5E0E">
      <w:pPr>
        <w:spacing w:after="0"/>
        <w:rPr>
          <w:color w:val="000000" w:themeColor="text1"/>
          <w:sz w:val="24"/>
          <w:szCs w:val="24"/>
        </w:rPr>
      </w:pPr>
      <w:r w:rsidRPr="006B2797">
        <w:rPr>
          <w:color w:val="000000" w:themeColor="text1"/>
          <w:sz w:val="24"/>
          <w:szCs w:val="24"/>
        </w:rPr>
        <w:t>Fundraising</w:t>
      </w:r>
    </w:p>
    <w:p w:rsidR="006B2797" w:rsidRDefault="006B2797" w:rsidP="008C1EE8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rdinal calendars</w:t>
      </w:r>
    </w:p>
    <w:p w:rsidR="00F30FFE" w:rsidRPr="00CF70B6" w:rsidRDefault="00396C29" w:rsidP="00CF70B6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voice will arrive in February</w:t>
      </w:r>
    </w:p>
    <w:p w:rsidR="008C1EE8" w:rsidRPr="00863503" w:rsidRDefault="008C1EE8" w:rsidP="008C1EE8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863503">
        <w:rPr>
          <w:color w:val="000000" w:themeColor="text1"/>
          <w:sz w:val="24"/>
          <w:szCs w:val="24"/>
        </w:rPr>
        <w:t xml:space="preserve">Schwan’s </w:t>
      </w:r>
    </w:p>
    <w:p w:rsidR="008C1EE8" w:rsidRPr="00863503" w:rsidRDefault="00927155" w:rsidP="00863503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Jenni</w:t>
      </w:r>
      <w:proofErr w:type="spellEnd"/>
      <w:r>
        <w:rPr>
          <w:color w:val="000000" w:themeColor="text1"/>
          <w:sz w:val="24"/>
          <w:szCs w:val="24"/>
        </w:rPr>
        <w:t xml:space="preserve"> Nielsen, c</w:t>
      </w:r>
      <w:r w:rsidR="008C1EE8" w:rsidRPr="00863503">
        <w:rPr>
          <w:color w:val="000000" w:themeColor="text1"/>
          <w:sz w:val="24"/>
          <w:szCs w:val="24"/>
        </w:rPr>
        <w:t>hair</w:t>
      </w:r>
    </w:p>
    <w:p w:rsidR="008C1EE8" w:rsidRPr="00863503" w:rsidRDefault="008C1EE8" w:rsidP="008C1EE8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0863503">
        <w:rPr>
          <w:color w:val="000000" w:themeColor="text1"/>
          <w:sz w:val="24"/>
          <w:szCs w:val="24"/>
        </w:rPr>
        <w:t>Fundraiser continues</w:t>
      </w:r>
    </w:p>
    <w:p w:rsidR="008C1EE8" w:rsidRPr="00863503" w:rsidRDefault="008C1EE8" w:rsidP="008C1EE8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24"/>
          <w:szCs w:val="24"/>
        </w:rPr>
      </w:pPr>
      <w:r w:rsidRPr="00863503">
        <w:rPr>
          <w:color w:val="000000" w:themeColor="text1"/>
          <w:sz w:val="24"/>
          <w:szCs w:val="24"/>
        </w:rPr>
        <w:t>Sell Band Apparel</w:t>
      </w:r>
    </w:p>
    <w:p w:rsidR="00863503" w:rsidRPr="00916D1B" w:rsidRDefault="008C1EE8" w:rsidP="00916D1B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0863503">
        <w:rPr>
          <w:color w:val="000000" w:themeColor="text1"/>
          <w:sz w:val="24"/>
          <w:szCs w:val="24"/>
        </w:rPr>
        <w:t>Laurie Henderson, chair</w:t>
      </w:r>
    </w:p>
    <w:p w:rsidR="00320E7F" w:rsidRDefault="00320E7F" w:rsidP="00225570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ond order is due February 6 (4 week limit on holding screens)</w:t>
      </w:r>
    </w:p>
    <w:p w:rsidR="0047000A" w:rsidRPr="009F0F94" w:rsidRDefault="00225570" w:rsidP="009F0F94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ddl</w:t>
      </w:r>
      <w:r w:rsidR="00320E7F">
        <w:rPr>
          <w:color w:val="000000" w:themeColor="text1"/>
          <w:sz w:val="24"/>
          <w:szCs w:val="24"/>
        </w:rPr>
        <w:t>e school concert</w:t>
      </w:r>
      <w:r>
        <w:rPr>
          <w:color w:val="000000" w:themeColor="text1"/>
          <w:sz w:val="24"/>
          <w:szCs w:val="24"/>
        </w:rPr>
        <w:t xml:space="preserve"> and High school concert at the beginning of March that would be good events to display shirts.  </w:t>
      </w:r>
      <w:r w:rsidR="00320E7F">
        <w:rPr>
          <w:color w:val="000000" w:themeColor="text1"/>
          <w:sz w:val="24"/>
          <w:szCs w:val="24"/>
        </w:rPr>
        <w:t>(Maybe call to see about extending hold on screen)</w:t>
      </w:r>
    </w:p>
    <w:p w:rsidR="002B539C" w:rsidRDefault="002B539C" w:rsidP="002B539C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6B2797">
        <w:rPr>
          <w:color w:val="000000" w:themeColor="text1"/>
          <w:sz w:val="24"/>
          <w:szCs w:val="24"/>
        </w:rPr>
        <w:t>Girls’ B</w:t>
      </w:r>
      <w:r w:rsidR="00E1536F" w:rsidRPr="006B2797">
        <w:rPr>
          <w:color w:val="000000" w:themeColor="text1"/>
          <w:sz w:val="24"/>
          <w:szCs w:val="24"/>
        </w:rPr>
        <w:t>asketb</w:t>
      </w:r>
      <w:r w:rsidR="006B2797">
        <w:rPr>
          <w:color w:val="000000" w:themeColor="text1"/>
          <w:sz w:val="24"/>
          <w:szCs w:val="24"/>
        </w:rPr>
        <w:t xml:space="preserve">all game </w:t>
      </w:r>
    </w:p>
    <w:p w:rsidR="006B2797" w:rsidRPr="006B2797" w:rsidRDefault="006B2797" w:rsidP="006B2797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cession</w:t>
      </w:r>
    </w:p>
    <w:p w:rsidR="002B539C" w:rsidRPr="006B2797" w:rsidRDefault="006B2797" w:rsidP="002B539C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ee throw</w:t>
      </w:r>
    </w:p>
    <w:p w:rsidR="008C1EE8" w:rsidRPr="006B2797" w:rsidRDefault="008C1EE8" w:rsidP="008C1EE8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proofErr w:type="spellStart"/>
      <w:r w:rsidRPr="006B2797">
        <w:rPr>
          <w:color w:val="000000" w:themeColor="text1"/>
          <w:sz w:val="24"/>
          <w:szCs w:val="24"/>
        </w:rPr>
        <w:t>Mazzio’s</w:t>
      </w:r>
      <w:proofErr w:type="spellEnd"/>
    </w:p>
    <w:p w:rsidR="008C1EE8" w:rsidRPr="006B2797" w:rsidRDefault="008C1EE8" w:rsidP="008C1EE8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06B2797">
        <w:rPr>
          <w:color w:val="000000" w:themeColor="text1"/>
          <w:sz w:val="24"/>
          <w:szCs w:val="24"/>
        </w:rPr>
        <w:t>Lynn Brown-Chairperson</w:t>
      </w:r>
    </w:p>
    <w:p w:rsidR="008C1EE8" w:rsidRPr="006B2797" w:rsidRDefault="004503F8" w:rsidP="008C1EE8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06B2797">
        <w:rPr>
          <w:color w:val="000000" w:themeColor="text1"/>
          <w:sz w:val="24"/>
          <w:szCs w:val="24"/>
        </w:rPr>
        <w:t>May 11</w:t>
      </w:r>
      <w:r w:rsidR="00D77DE9" w:rsidRPr="006B2797">
        <w:rPr>
          <w:color w:val="000000" w:themeColor="text1"/>
          <w:sz w:val="24"/>
          <w:szCs w:val="24"/>
        </w:rPr>
        <w:t xml:space="preserve">, August 24 and November 16 for 2015 </w:t>
      </w:r>
    </w:p>
    <w:p w:rsidR="008C1EE8" w:rsidRPr="00FF78A7" w:rsidRDefault="008C1EE8" w:rsidP="008C1EE8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FF78A7">
        <w:rPr>
          <w:color w:val="000000" w:themeColor="text1"/>
          <w:sz w:val="24"/>
          <w:szCs w:val="24"/>
        </w:rPr>
        <w:lastRenderedPageBreak/>
        <w:t>Trivia Night</w:t>
      </w:r>
    </w:p>
    <w:p w:rsidR="008C1EE8" w:rsidRDefault="008C1EE8" w:rsidP="008C1EE8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0FF78A7">
        <w:rPr>
          <w:color w:val="000000" w:themeColor="text1"/>
          <w:sz w:val="24"/>
          <w:szCs w:val="24"/>
        </w:rPr>
        <w:t xml:space="preserve">Renee </w:t>
      </w:r>
      <w:proofErr w:type="spellStart"/>
      <w:r w:rsidRPr="00FF78A7">
        <w:rPr>
          <w:color w:val="000000" w:themeColor="text1"/>
          <w:sz w:val="24"/>
          <w:szCs w:val="24"/>
        </w:rPr>
        <w:t>Meinhardt</w:t>
      </w:r>
      <w:proofErr w:type="spellEnd"/>
      <w:r w:rsidRPr="00FF78A7">
        <w:rPr>
          <w:color w:val="000000" w:themeColor="text1"/>
          <w:sz w:val="24"/>
          <w:szCs w:val="24"/>
        </w:rPr>
        <w:t>, chair</w:t>
      </w:r>
    </w:p>
    <w:p w:rsidR="009F0F94" w:rsidRPr="00FF78A7" w:rsidRDefault="009F0F94" w:rsidP="008C1EE8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ccess</w:t>
      </w:r>
    </w:p>
    <w:p w:rsidR="00320E7F" w:rsidRDefault="00320E7F" w:rsidP="007D4AF0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cession Stand</w:t>
      </w:r>
    </w:p>
    <w:p w:rsidR="00320E7F" w:rsidRDefault="00320E7F" w:rsidP="00320E7F">
      <w:pPr>
        <w:pStyle w:val="ListParagraph"/>
        <w:numPr>
          <w:ilvl w:val="1"/>
          <w:numId w:val="15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 report</w:t>
      </w:r>
    </w:p>
    <w:p w:rsidR="00320E7F" w:rsidRDefault="00320E7F" w:rsidP="007D4AF0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ee throw</w:t>
      </w:r>
    </w:p>
    <w:p w:rsidR="007D4AF0" w:rsidRPr="00FF78A7" w:rsidRDefault="007D4AF0" w:rsidP="007D4AF0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4"/>
          <w:szCs w:val="24"/>
        </w:rPr>
      </w:pPr>
      <w:r w:rsidRPr="00FF78A7">
        <w:rPr>
          <w:color w:val="000000" w:themeColor="text1"/>
          <w:sz w:val="24"/>
          <w:szCs w:val="24"/>
        </w:rPr>
        <w:t xml:space="preserve">Quarter Auction </w:t>
      </w:r>
    </w:p>
    <w:p w:rsidR="007D4AF0" w:rsidRDefault="007D4AF0" w:rsidP="007D4AF0">
      <w:pPr>
        <w:pStyle w:val="ListParagraph"/>
        <w:numPr>
          <w:ilvl w:val="1"/>
          <w:numId w:val="15"/>
        </w:numPr>
        <w:spacing w:after="0"/>
        <w:rPr>
          <w:color w:val="000000" w:themeColor="text1"/>
          <w:sz w:val="24"/>
          <w:szCs w:val="24"/>
        </w:rPr>
      </w:pPr>
      <w:r w:rsidRPr="00FF78A7">
        <w:rPr>
          <w:color w:val="000000" w:themeColor="text1"/>
          <w:sz w:val="24"/>
          <w:szCs w:val="24"/>
        </w:rPr>
        <w:t xml:space="preserve">Lynn </w:t>
      </w:r>
      <w:proofErr w:type="spellStart"/>
      <w:r w:rsidRPr="00FF78A7">
        <w:rPr>
          <w:color w:val="000000" w:themeColor="text1"/>
          <w:sz w:val="24"/>
          <w:szCs w:val="24"/>
        </w:rPr>
        <w:t>Fuhler</w:t>
      </w:r>
      <w:proofErr w:type="spellEnd"/>
      <w:r w:rsidRPr="00FF78A7">
        <w:rPr>
          <w:color w:val="000000" w:themeColor="text1"/>
          <w:sz w:val="24"/>
          <w:szCs w:val="24"/>
        </w:rPr>
        <w:t>-chair</w:t>
      </w:r>
    </w:p>
    <w:p w:rsidR="006723EF" w:rsidRDefault="000347CD" w:rsidP="007D4AF0">
      <w:pPr>
        <w:pStyle w:val="ListParagraph"/>
        <w:numPr>
          <w:ilvl w:val="1"/>
          <w:numId w:val="15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gion booked for</w:t>
      </w:r>
      <w:r w:rsidR="006723EF">
        <w:rPr>
          <w:color w:val="000000" w:themeColor="text1"/>
          <w:sz w:val="24"/>
          <w:szCs w:val="24"/>
        </w:rPr>
        <w:t xml:space="preserve"> April 18</w:t>
      </w:r>
    </w:p>
    <w:p w:rsidR="000347CD" w:rsidRDefault="000347CD" w:rsidP="007D4AF0">
      <w:pPr>
        <w:pStyle w:val="ListParagraph"/>
        <w:numPr>
          <w:ilvl w:val="1"/>
          <w:numId w:val="15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mail went out to vendors this evening</w:t>
      </w:r>
    </w:p>
    <w:p w:rsidR="000347CD" w:rsidRDefault="000347CD" w:rsidP="007D4AF0">
      <w:pPr>
        <w:pStyle w:val="ListParagraph"/>
        <w:numPr>
          <w:ilvl w:val="1"/>
          <w:numId w:val="15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gion will sell food and drinks</w:t>
      </w:r>
    </w:p>
    <w:p w:rsidR="000347CD" w:rsidRDefault="000347CD" w:rsidP="000347CD">
      <w:pPr>
        <w:pStyle w:val="ListParagraph"/>
        <w:numPr>
          <w:ilvl w:val="1"/>
          <w:numId w:val="15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ybe Renee </w:t>
      </w:r>
      <w:proofErr w:type="spellStart"/>
      <w:r>
        <w:rPr>
          <w:color w:val="000000" w:themeColor="text1"/>
          <w:sz w:val="24"/>
          <w:szCs w:val="24"/>
        </w:rPr>
        <w:t>Meinhardt</w:t>
      </w:r>
      <w:proofErr w:type="spellEnd"/>
      <w:r>
        <w:rPr>
          <w:color w:val="000000" w:themeColor="text1"/>
          <w:sz w:val="24"/>
          <w:szCs w:val="24"/>
        </w:rPr>
        <w:t xml:space="preserve"> could do advertising?</w:t>
      </w:r>
    </w:p>
    <w:p w:rsidR="000347CD" w:rsidRDefault="000347CD" w:rsidP="000347CD">
      <w:pPr>
        <w:pStyle w:val="ListParagraph"/>
        <w:numPr>
          <w:ilvl w:val="1"/>
          <w:numId w:val="15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mcee ideas: Scott </w:t>
      </w:r>
      <w:proofErr w:type="spellStart"/>
      <w:r>
        <w:rPr>
          <w:color w:val="000000" w:themeColor="text1"/>
          <w:sz w:val="24"/>
          <w:szCs w:val="24"/>
        </w:rPr>
        <w:t>Meinhardt</w:t>
      </w:r>
      <w:proofErr w:type="spellEnd"/>
      <w:r>
        <w:rPr>
          <w:color w:val="000000" w:themeColor="text1"/>
          <w:sz w:val="24"/>
          <w:szCs w:val="24"/>
        </w:rPr>
        <w:t>, Tyler Woods, Hank Henderson</w:t>
      </w:r>
    </w:p>
    <w:p w:rsidR="00FF0759" w:rsidRPr="000347CD" w:rsidRDefault="00FF0759" w:rsidP="00FF0759">
      <w:pPr>
        <w:pStyle w:val="ListParagraph"/>
        <w:spacing w:after="0"/>
        <w:ind w:left="1440"/>
        <w:rPr>
          <w:color w:val="000000" w:themeColor="text1"/>
          <w:sz w:val="24"/>
          <w:szCs w:val="24"/>
        </w:rPr>
      </w:pPr>
    </w:p>
    <w:p w:rsidR="0072797E" w:rsidRDefault="000347CD" w:rsidP="0072797E">
      <w:pPr>
        <w:spacing w:after="0"/>
        <w:rPr>
          <w:color w:val="000000" w:themeColor="text1"/>
          <w:sz w:val="24"/>
          <w:szCs w:val="24"/>
        </w:rPr>
      </w:pPr>
      <w:r w:rsidRPr="0072797E">
        <w:rPr>
          <w:color w:val="000000" w:themeColor="text1"/>
          <w:sz w:val="24"/>
          <w:szCs w:val="24"/>
        </w:rPr>
        <w:t xml:space="preserve">Division of Proceeds </w:t>
      </w:r>
      <w:r w:rsidR="00320E7F" w:rsidRPr="0072797E">
        <w:rPr>
          <w:color w:val="000000" w:themeColor="text1"/>
          <w:sz w:val="24"/>
          <w:szCs w:val="24"/>
        </w:rPr>
        <w:t>among</w:t>
      </w:r>
      <w:r w:rsidRPr="0072797E">
        <w:rPr>
          <w:color w:val="000000" w:themeColor="text1"/>
          <w:sz w:val="24"/>
          <w:szCs w:val="24"/>
        </w:rPr>
        <w:t xml:space="preserve"> Band Members for New York Trip</w:t>
      </w:r>
    </w:p>
    <w:p w:rsidR="0072797E" w:rsidRDefault="000347CD" w:rsidP="0072797E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4"/>
          <w:szCs w:val="24"/>
        </w:rPr>
      </w:pPr>
      <w:r w:rsidRPr="0072797E">
        <w:rPr>
          <w:color w:val="000000" w:themeColor="text1"/>
          <w:sz w:val="24"/>
          <w:szCs w:val="24"/>
        </w:rPr>
        <w:t>Trivia Night</w:t>
      </w:r>
    </w:p>
    <w:p w:rsidR="0072797E" w:rsidRDefault="000347CD" w:rsidP="0072797E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4"/>
          <w:szCs w:val="24"/>
        </w:rPr>
      </w:pPr>
      <w:r w:rsidRPr="0072797E">
        <w:rPr>
          <w:color w:val="000000" w:themeColor="text1"/>
          <w:sz w:val="24"/>
          <w:szCs w:val="24"/>
        </w:rPr>
        <w:t>Concession Stand at Girls’ Basketball Games</w:t>
      </w:r>
    </w:p>
    <w:p w:rsidR="0072797E" w:rsidRDefault="000347CD" w:rsidP="0072797E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4"/>
          <w:szCs w:val="24"/>
        </w:rPr>
      </w:pPr>
      <w:r w:rsidRPr="0072797E">
        <w:rPr>
          <w:color w:val="000000" w:themeColor="text1"/>
          <w:sz w:val="24"/>
          <w:szCs w:val="24"/>
        </w:rPr>
        <w:t>Free Throw Challenge at Girls’ Basketball Games</w:t>
      </w:r>
    </w:p>
    <w:p w:rsidR="0072797E" w:rsidRDefault="000347CD" w:rsidP="0072797E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4"/>
          <w:szCs w:val="24"/>
        </w:rPr>
      </w:pPr>
      <w:r w:rsidRPr="0072797E">
        <w:rPr>
          <w:color w:val="000000" w:themeColor="text1"/>
          <w:sz w:val="24"/>
          <w:szCs w:val="24"/>
        </w:rPr>
        <w:t>Cardinal Calendars</w:t>
      </w:r>
    </w:p>
    <w:p w:rsidR="0072797E" w:rsidRDefault="000347CD" w:rsidP="0072797E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4"/>
          <w:szCs w:val="24"/>
        </w:rPr>
      </w:pPr>
      <w:r w:rsidRPr="0072797E">
        <w:rPr>
          <w:color w:val="000000" w:themeColor="text1"/>
          <w:sz w:val="24"/>
          <w:szCs w:val="24"/>
        </w:rPr>
        <w:t>T-Shirt sales</w:t>
      </w:r>
    </w:p>
    <w:p w:rsidR="0072797E" w:rsidRDefault="000347CD" w:rsidP="0072797E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4"/>
          <w:szCs w:val="24"/>
        </w:rPr>
      </w:pPr>
      <w:r w:rsidRPr="0072797E">
        <w:rPr>
          <w:color w:val="000000" w:themeColor="text1"/>
          <w:sz w:val="24"/>
          <w:szCs w:val="24"/>
        </w:rPr>
        <w:t>Schwan’s</w:t>
      </w:r>
    </w:p>
    <w:p w:rsidR="0072797E" w:rsidRDefault="000347CD" w:rsidP="0072797E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4"/>
          <w:szCs w:val="24"/>
        </w:rPr>
      </w:pPr>
      <w:proofErr w:type="spellStart"/>
      <w:r w:rsidRPr="0072797E">
        <w:rPr>
          <w:color w:val="000000" w:themeColor="text1"/>
          <w:sz w:val="24"/>
          <w:szCs w:val="24"/>
        </w:rPr>
        <w:t>Mazzio’s</w:t>
      </w:r>
      <w:proofErr w:type="spellEnd"/>
      <w:r w:rsidRPr="0072797E">
        <w:rPr>
          <w:color w:val="000000" w:themeColor="text1"/>
          <w:sz w:val="24"/>
          <w:szCs w:val="24"/>
        </w:rPr>
        <w:t xml:space="preserve"> Pizza</w:t>
      </w:r>
    </w:p>
    <w:p w:rsidR="0072797E" w:rsidRDefault="000347CD" w:rsidP="0072797E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4"/>
          <w:szCs w:val="24"/>
        </w:rPr>
      </w:pPr>
      <w:r w:rsidRPr="0072797E">
        <w:rPr>
          <w:color w:val="000000" w:themeColor="text1"/>
          <w:sz w:val="24"/>
          <w:szCs w:val="24"/>
        </w:rPr>
        <w:t>Quarter Auction</w:t>
      </w:r>
    </w:p>
    <w:p w:rsidR="000347CD" w:rsidRPr="0072797E" w:rsidRDefault="000347CD" w:rsidP="0072797E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4"/>
          <w:szCs w:val="24"/>
        </w:rPr>
      </w:pPr>
      <w:r w:rsidRPr="0072797E">
        <w:rPr>
          <w:color w:val="000000" w:themeColor="text1"/>
          <w:sz w:val="24"/>
          <w:szCs w:val="24"/>
        </w:rPr>
        <w:t>Brochure Sales</w:t>
      </w:r>
    </w:p>
    <w:p w:rsidR="009F664B" w:rsidRPr="00D42ACE" w:rsidRDefault="009F664B" w:rsidP="009F664B">
      <w:pPr>
        <w:pStyle w:val="ListParagraph"/>
        <w:spacing w:after="0"/>
        <w:ind w:left="1440"/>
        <w:rPr>
          <w:color w:val="000000" w:themeColor="text1"/>
          <w:sz w:val="24"/>
          <w:szCs w:val="24"/>
        </w:rPr>
      </w:pPr>
    </w:p>
    <w:p w:rsidR="005E4AFA" w:rsidRDefault="005E4AFA" w:rsidP="005E4AFA">
      <w:pPr>
        <w:spacing w:after="0"/>
        <w:rPr>
          <w:color w:val="000000" w:themeColor="text1"/>
          <w:sz w:val="24"/>
          <w:szCs w:val="24"/>
        </w:rPr>
      </w:pPr>
      <w:r w:rsidRPr="007C09AE">
        <w:rPr>
          <w:color w:val="000000" w:themeColor="text1"/>
          <w:sz w:val="24"/>
          <w:szCs w:val="24"/>
        </w:rPr>
        <w:t>New Business</w:t>
      </w:r>
    </w:p>
    <w:p w:rsidR="00E1402B" w:rsidRPr="00E1402B" w:rsidRDefault="00E1402B" w:rsidP="00E1402B">
      <w:pPr>
        <w:pStyle w:val="ListParagraph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raft a letter that mentions what each fundraiser has </w:t>
      </w:r>
      <w:r w:rsidR="00AD79F0">
        <w:rPr>
          <w:color w:val="000000" w:themeColor="text1"/>
          <w:sz w:val="24"/>
          <w:szCs w:val="24"/>
        </w:rPr>
        <w:t>achieved</w:t>
      </w:r>
      <w:bookmarkStart w:id="0" w:name="_GoBack"/>
      <w:bookmarkEnd w:id="0"/>
    </w:p>
    <w:p w:rsidR="006B2797" w:rsidRDefault="006B2797" w:rsidP="005E4AFA">
      <w:pPr>
        <w:spacing w:after="0"/>
        <w:rPr>
          <w:color w:val="000000" w:themeColor="text1"/>
          <w:sz w:val="24"/>
          <w:szCs w:val="24"/>
        </w:rPr>
      </w:pPr>
    </w:p>
    <w:p w:rsidR="00942620" w:rsidRPr="003D5EC4" w:rsidRDefault="00942620" w:rsidP="00942620">
      <w:pPr>
        <w:pStyle w:val="ListParagraph"/>
        <w:spacing w:after="0"/>
        <w:rPr>
          <w:color w:val="FF0000"/>
          <w:sz w:val="24"/>
          <w:szCs w:val="24"/>
        </w:rPr>
      </w:pPr>
    </w:p>
    <w:p w:rsidR="00DE6652" w:rsidRPr="00650D53" w:rsidRDefault="009915EE" w:rsidP="00F716FF">
      <w:pPr>
        <w:pStyle w:val="ListParagraph"/>
        <w:spacing w:after="0"/>
        <w:ind w:left="0"/>
        <w:jc w:val="center"/>
        <w:rPr>
          <w:sz w:val="28"/>
          <w:szCs w:val="28"/>
        </w:rPr>
      </w:pPr>
      <w:r w:rsidRPr="00650D53">
        <w:rPr>
          <w:sz w:val="28"/>
          <w:szCs w:val="28"/>
        </w:rPr>
        <w:t>Next mee</w:t>
      </w:r>
      <w:r w:rsidR="00090D12" w:rsidRPr="00650D53">
        <w:rPr>
          <w:sz w:val="28"/>
          <w:szCs w:val="28"/>
        </w:rPr>
        <w:t xml:space="preserve">ting date </w:t>
      </w:r>
    </w:p>
    <w:p w:rsidR="00885D8B" w:rsidRDefault="00151D0B" w:rsidP="00151D0B">
      <w:pPr>
        <w:jc w:val="center"/>
        <w:rPr>
          <w:sz w:val="28"/>
          <w:szCs w:val="28"/>
        </w:rPr>
      </w:pPr>
      <w:r>
        <w:rPr>
          <w:sz w:val="28"/>
          <w:szCs w:val="28"/>
        </w:rPr>
        <w:t>Thursday</w:t>
      </w:r>
      <w:r w:rsidR="00917B91">
        <w:rPr>
          <w:sz w:val="28"/>
          <w:szCs w:val="28"/>
        </w:rPr>
        <w:t xml:space="preserve">, </w:t>
      </w:r>
      <w:r>
        <w:rPr>
          <w:sz w:val="28"/>
          <w:szCs w:val="28"/>
        </w:rPr>
        <w:t>March 5</w:t>
      </w:r>
      <w:r w:rsidR="007C09AE" w:rsidRPr="00650D53">
        <w:rPr>
          <w:sz w:val="28"/>
          <w:szCs w:val="28"/>
        </w:rPr>
        <w:t>, at 7:00 p.m.</w:t>
      </w:r>
    </w:p>
    <w:p w:rsidR="00151D0B" w:rsidRDefault="00151D0B" w:rsidP="00127CE4">
      <w:pPr>
        <w:jc w:val="center"/>
        <w:rPr>
          <w:sz w:val="28"/>
          <w:szCs w:val="28"/>
        </w:rPr>
      </w:pPr>
    </w:p>
    <w:p w:rsidR="00151D0B" w:rsidRPr="00140376" w:rsidRDefault="00151D0B" w:rsidP="00151D0B">
      <w:pPr>
        <w:rPr>
          <w:sz w:val="28"/>
          <w:szCs w:val="28"/>
        </w:rPr>
      </w:pPr>
    </w:p>
    <w:sectPr w:rsidR="00151D0B" w:rsidRPr="00140376" w:rsidSect="006342C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3156"/>
    <w:multiLevelType w:val="hybridMultilevel"/>
    <w:tmpl w:val="E2FC95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F35C9A"/>
    <w:multiLevelType w:val="hybridMultilevel"/>
    <w:tmpl w:val="F7D2B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26F2"/>
    <w:multiLevelType w:val="hybridMultilevel"/>
    <w:tmpl w:val="D7FEA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470D7"/>
    <w:multiLevelType w:val="hybridMultilevel"/>
    <w:tmpl w:val="A48C3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A13D4"/>
    <w:multiLevelType w:val="hybridMultilevel"/>
    <w:tmpl w:val="DC5EC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33B08"/>
    <w:multiLevelType w:val="hybridMultilevel"/>
    <w:tmpl w:val="DA58D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F65649"/>
    <w:multiLevelType w:val="hybridMultilevel"/>
    <w:tmpl w:val="E0526D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D33E2E"/>
    <w:multiLevelType w:val="hybridMultilevel"/>
    <w:tmpl w:val="5FAA9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2272"/>
    <w:multiLevelType w:val="hybridMultilevel"/>
    <w:tmpl w:val="411656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90935"/>
    <w:multiLevelType w:val="hybridMultilevel"/>
    <w:tmpl w:val="C7106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0ECF"/>
    <w:multiLevelType w:val="hybridMultilevel"/>
    <w:tmpl w:val="ACAA6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CB1AE7"/>
    <w:multiLevelType w:val="hybridMultilevel"/>
    <w:tmpl w:val="9814C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9643B"/>
    <w:multiLevelType w:val="hybridMultilevel"/>
    <w:tmpl w:val="04B4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631D6"/>
    <w:multiLevelType w:val="hybridMultilevel"/>
    <w:tmpl w:val="1E5E68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8FD0A9E"/>
    <w:multiLevelType w:val="hybridMultilevel"/>
    <w:tmpl w:val="22B4B404"/>
    <w:lvl w:ilvl="0" w:tplc="04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>
    <w:nsid w:val="40193245"/>
    <w:multiLevelType w:val="hybridMultilevel"/>
    <w:tmpl w:val="608A1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744B8"/>
    <w:multiLevelType w:val="hybridMultilevel"/>
    <w:tmpl w:val="32B6FB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A560674"/>
    <w:multiLevelType w:val="hybridMultilevel"/>
    <w:tmpl w:val="05D4F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95E80"/>
    <w:multiLevelType w:val="hybridMultilevel"/>
    <w:tmpl w:val="232CB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30081"/>
    <w:multiLevelType w:val="hybridMultilevel"/>
    <w:tmpl w:val="16820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60953"/>
    <w:multiLevelType w:val="hybridMultilevel"/>
    <w:tmpl w:val="E0C0B8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BED55D3"/>
    <w:multiLevelType w:val="hybridMultilevel"/>
    <w:tmpl w:val="75329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FBF5D73"/>
    <w:multiLevelType w:val="hybridMultilevel"/>
    <w:tmpl w:val="9612A768"/>
    <w:lvl w:ilvl="0" w:tplc="B3AEC2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8D21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E0636"/>
    <w:multiLevelType w:val="hybridMultilevel"/>
    <w:tmpl w:val="69288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A3441"/>
    <w:multiLevelType w:val="hybridMultilevel"/>
    <w:tmpl w:val="D5083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A509E"/>
    <w:multiLevelType w:val="hybridMultilevel"/>
    <w:tmpl w:val="7A42C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D42C0"/>
    <w:multiLevelType w:val="hybridMultilevel"/>
    <w:tmpl w:val="0EE81A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304254D"/>
    <w:multiLevelType w:val="hybridMultilevel"/>
    <w:tmpl w:val="81BC85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"/>
  </w:num>
  <w:num w:numId="4">
    <w:abstractNumId w:val="7"/>
  </w:num>
  <w:num w:numId="5">
    <w:abstractNumId w:val="14"/>
  </w:num>
  <w:num w:numId="6">
    <w:abstractNumId w:val="25"/>
  </w:num>
  <w:num w:numId="7">
    <w:abstractNumId w:val="27"/>
  </w:num>
  <w:num w:numId="8">
    <w:abstractNumId w:val="23"/>
  </w:num>
  <w:num w:numId="9">
    <w:abstractNumId w:val="21"/>
  </w:num>
  <w:num w:numId="10">
    <w:abstractNumId w:val="18"/>
  </w:num>
  <w:num w:numId="11">
    <w:abstractNumId w:val="26"/>
  </w:num>
  <w:num w:numId="12">
    <w:abstractNumId w:val="13"/>
  </w:num>
  <w:num w:numId="13">
    <w:abstractNumId w:val="6"/>
  </w:num>
  <w:num w:numId="14">
    <w:abstractNumId w:val="20"/>
  </w:num>
  <w:num w:numId="15">
    <w:abstractNumId w:val="1"/>
  </w:num>
  <w:num w:numId="16">
    <w:abstractNumId w:val="0"/>
  </w:num>
  <w:num w:numId="17">
    <w:abstractNumId w:val="22"/>
  </w:num>
  <w:num w:numId="18">
    <w:abstractNumId w:val="17"/>
  </w:num>
  <w:num w:numId="19">
    <w:abstractNumId w:val="9"/>
  </w:num>
  <w:num w:numId="20">
    <w:abstractNumId w:val="3"/>
  </w:num>
  <w:num w:numId="21">
    <w:abstractNumId w:val="15"/>
  </w:num>
  <w:num w:numId="22">
    <w:abstractNumId w:val="5"/>
  </w:num>
  <w:num w:numId="23">
    <w:abstractNumId w:val="19"/>
  </w:num>
  <w:num w:numId="24">
    <w:abstractNumId w:val="16"/>
  </w:num>
  <w:num w:numId="25">
    <w:abstractNumId w:val="8"/>
  </w:num>
  <w:num w:numId="26">
    <w:abstractNumId w:val="10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52"/>
    <w:rsid w:val="0000322D"/>
    <w:rsid w:val="00015C8C"/>
    <w:rsid w:val="00017524"/>
    <w:rsid w:val="000305E3"/>
    <w:rsid w:val="000347CD"/>
    <w:rsid w:val="00034E17"/>
    <w:rsid w:val="00035B88"/>
    <w:rsid w:val="00064002"/>
    <w:rsid w:val="00090D12"/>
    <w:rsid w:val="000A1E85"/>
    <w:rsid w:val="000A2B40"/>
    <w:rsid w:val="000B469D"/>
    <w:rsid w:val="000B5DAB"/>
    <w:rsid w:val="000B72A5"/>
    <w:rsid w:val="000D04CB"/>
    <w:rsid w:val="000F27F5"/>
    <w:rsid w:val="000F7FDD"/>
    <w:rsid w:val="00106964"/>
    <w:rsid w:val="001266FC"/>
    <w:rsid w:val="00127CE4"/>
    <w:rsid w:val="00140376"/>
    <w:rsid w:val="00151D0B"/>
    <w:rsid w:val="0015395C"/>
    <w:rsid w:val="00153BC2"/>
    <w:rsid w:val="00170F77"/>
    <w:rsid w:val="00184D4E"/>
    <w:rsid w:val="001B6A18"/>
    <w:rsid w:val="001D21E6"/>
    <w:rsid w:val="001F32D8"/>
    <w:rsid w:val="00225570"/>
    <w:rsid w:val="002542D1"/>
    <w:rsid w:val="00263688"/>
    <w:rsid w:val="00293C05"/>
    <w:rsid w:val="00296168"/>
    <w:rsid w:val="002B539C"/>
    <w:rsid w:val="002B641A"/>
    <w:rsid w:val="002C17DC"/>
    <w:rsid w:val="002D5893"/>
    <w:rsid w:val="002E03A5"/>
    <w:rsid w:val="002E29FF"/>
    <w:rsid w:val="00320E7F"/>
    <w:rsid w:val="0032297E"/>
    <w:rsid w:val="00346159"/>
    <w:rsid w:val="0038074F"/>
    <w:rsid w:val="00396C29"/>
    <w:rsid w:val="003A60FF"/>
    <w:rsid w:val="003B0F34"/>
    <w:rsid w:val="003B5E0E"/>
    <w:rsid w:val="003D5EC4"/>
    <w:rsid w:val="003D6B04"/>
    <w:rsid w:val="003E4E7D"/>
    <w:rsid w:val="003F0A11"/>
    <w:rsid w:val="003F49B4"/>
    <w:rsid w:val="0040094B"/>
    <w:rsid w:val="00421C9B"/>
    <w:rsid w:val="004373C4"/>
    <w:rsid w:val="004442D8"/>
    <w:rsid w:val="004503F8"/>
    <w:rsid w:val="004563B6"/>
    <w:rsid w:val="0047000A"/>
    <w:rsid w:val="004A3B54"/>
    <w:rsid w:val="004C6AF5"/>
    <w:rsid w:val="004D0C5D"/>
    <w:rsid w:val="004E0119"/>
    <w:rsid w:val="004E2594"/>
    <w:rsid w:val="00511AF3"/>
    <w:rsid w:val="00527D0C"/>
    <w:rsid w:val="005303BB"/>
    <w:rsid w:val="005530AF"/>
    <w:rsid w:val="00553F40"/>
    <w:rsid w:val="00556BFA"/>
    <w:rsid w:val="0057033B"/>
    <w:rsid w:val="0057579B"/>
    <w:rsid w:val="005A01A3"/>
    <w:rsid w:val="005D7165"/>
    <w:rsid w:val="005E0771"/>
    <w:rsid w:val="005E4AFA"/>
    <w:rsid w:val="005E7AB3"/>
    <w:rsid w:val="00604E81"/>
    <w:rsid w:val="00607480"/>
    <w:rsid w:val="00627992"/>
    <w:rsid w:val="00630D3D"/>
    <w:rsid w:val="006342CC"/>
    <w:rsid w:val="00650D53"/>
    <w:rsid w:val="006569D8"/>
    <w:rsid w:val="006712F6"/>
    <w:rsid w:val="006723EF"/>
    <w:rsid w:val="006957B0"/>
    <w:rsid w:val="006A2842"/>
    <w:rsid w:val="006B2797"/>
    <w:rsid w:val="006D2137"/>
    <w:rsid w:val="006D39DB"/>
    <w:rsid w:val="006F0945"/>
    <w:rsid w:val="006F1949"/>
    <w:rsid w:val="006F2879"/>
    <w:rsid w:val="007100E5"/>
    <w:rsid w:val="007141A3"/>
    <w:rsid w:val="00716F1A"/>
    <w:rsid w:val="0072797E"/>
    <w:rsid w:val="007424BF"/>
    <w:rsid w:val="007829B8"/>
    <w:rsid w:val="0079699F"/>
    <w:rsid w:val="007A01FB"/>
    <w:rsid w:val="007C09AE"/>
    <w:rsid w:val="007D4632"/>
    <w:rsid w:val="007D4AF0"/>
    <w:rsid w:val="007E5BFC"/>
    <w:rsid w:val="008032BE"/>
    <w:rsid w:val="008217B2"/>
    <w:rsid w:val="00841EF1"/>
    <w:rsid w:val="00852C01"/>
    <w:rsid w:val="008572BC"/>
    <w:rsid w:val="00863503"/>
    <w:rsid w:val="00865699"/>
    <w:rsid w:val="00880291"/>
    <w:rsid w:val="00884779"/>
    <w:rsid w:val="00885D8B"/>
    <w:rsid w:val="008A14CC"/>
    <w:rsid w:val="008B0BEC"/>
    <w:rsid w:val="008B2E3D"/>
    <w:rsid w:val="008C1EE8"/>
    <w:rsid w:val="008C56C0"/>
    <w:rsid w:val="008C7567"/>
    <w:rsid w:val="008F7FA7"/>
    <w:rsid w:val="00916D1B"/>
    <w:rsid w:val="00917B91"/>
    <w:rsid w:val="00927155"/>
    <w:rsid w:val="009308FA"/>
    <w:rsid w:val="00934E4C"/>
    <w:rsid w:val="00937CB6"/>
    <w:rsid w:val="00942620"/>
    <w:rsid w:val="00943A25"/>
    <w:rsid w:val="00967C40"/>
    <w:rsid w:val="00985ADD"/>
    <w:rsid w:val="009915EE"/>
    <w:rsid w:val="009952D2"/>
    <w:rsid w:val="009965D2"/>
    <w:rsid w:val="009A603C"/>
    <w:rsid w:val="009B3B5C"/>
    <w:rsid w:val="009B3FC5"/>
    <w:rsid w:val="009C2650"/>
    <w:rsid w:val="009F0F94"/>
    <w:rsid w:val="009F2AEF"/>
    <w:rsid w:val="009F664B"/>
    <w:rsid w:val="00A24220"/>
    <w:rsid w:val="00A44C6F"/>
    <w:rsid w:val="00A73B7E"/>
    <w:rsid w:val="00A745CE"/>
    <w:rsid w:val="00A77A69"/>
    <w:rsid w:val="00A95722"/>
    <w:rsid w:val="00AA477B"/>
    <w:rsid w:val="00AA4FE1"/>
    <w:rsid w:val="00AD7946"/>
    <w:rsid w:val="00AD79F0"/>
    <w:rsid w:val="00B021F3"/>
    <w:rsid w:val="00B05095"/>
    <w:rsid w:val="00B062BA"/>
    <w:rsid w:val="00B15C92"/>
    <w:rsid w:val="00B16647"/>
    <w:rsid w:val="00B33BFF"/>
    <w:rsid w:val="00B3744C"/>
    <w:rsid w:val="00B43AA4"/>
    <w:rsid w:val="00B457DE"/>
    <w:rsid w:val="00B46EF3"/>
    <w:rsid w:val="00B47B72"/>
    <w:rsid w:val="00B5770A"/>
    <w:rsid w:val="00BA0793"/>
    <w:rsid w:val="00BB4B6C"/>
    <w:rsid w:val="00C07365"/>
    <w:rsid w:val="00C2509B"/>
    <w:rsid w:val="00C31247"/>
    <w:rsid w:val="00C4616C"/>
    <w:rsid w:val="00C8772F"/>
    <w:rsid w:val="00C96FE1"/>
    <w:rsid w:val="00CA03BC"/>
    <w:rsid w:val="00CD2F53"/>
    <w:rsid w:val="00CF70B6"/>
    <w:rsid w:val="00D0318E"/>
    <w:rsid w:val="00D1412F"/>
    <w:rsid w:val="00D2060D"/>
    <w:rsid w:val="00D2088D"/>
    <w:rsid w:val="00D30FB8"/>
    <w:rsid w:val="00D42ACE"/>
    <w:rsid w:val="00D569FA"/>
    <w:rsid w:val="00D77DE9"/>
    <w:rsid w:val="00D91CE1"/>
    <w:rsid w:val="00D92F6B"/>
    <w:rsid w:val="00DB0517"/>
    <w:rsid w:val="00DE6652"/>
    <w:rsid w:val="00DE79B9"/>
    <w:rsid w:val="00E020B1"/>
    <w:rsid w:val="00E10FBA"/>
    <w:rsid w:val="00E1402B"/>
    <w:rsid w:val="00E1536F"/>
    <w:rsid w:val="00E17B27"/>
    <w:rsid w:val="00E41211"/>
    <w:rsid w:val="00E716C8"/>
    <w:rsid w:val="00E74B61"/>
    <w:rsid w:val="00E77828"/>
    <w:rsid w:val="00EA36DC"/>
    <w:rsid w:val="00EA6590"/>
    <w:rsid w:val="00EB6936"/>
    <w:rsid w:val="00EC75D5"/>
    <w:rsid w:val="00ED61FA"/>
    <w:rsid w:val="00F06D71"/>
    <w:rsid w:val="00F30FFE"/>
    <w:rsid w:val="00F36798"/>
    <w:rsid w:val="00F716FF"/>
    <w:rsid w:val="00F90B7C"/>
    <w:rsid w:val="00F91D6C"/>
    <w:rsid w:val="00FD66B8"/>
    <w:rsid w:val="00FD71BE"/>
    <w:rsid w:val="00FF0759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0923FC-1662-4B28-AB38-26B8F8A3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15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4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0831-0656-4B4D-80B8-F1E9CBFC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ashburn</dc:creator>
  <cp:keywords/>
  <dc:description/>
  <cp:lastModifiedBy>Michelle Washburn</cp:lastModifiedBy>
  <cp:revision>15</cp:revision>
  <dcterms:created xsi:type="dcterms:W3CDTF">2015-02-02T02:18:00Z</dcterms:created>
  <dcterms:modified xsi:type="dcterms:W3CDTF">2015-03-05T02:40:00Z</dcterms:modified>
</cp:coreProperties>
</file>